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4164" w14:textId="4E73841E" w:rsidR="009714A8" w:rsidRPr="001B56AC" w:rsidRDefault="005352E3" w:rsidP="009714A8">
      <w:pPr>
        <w:jc w:val="center"/>
        <w:rPr>
          <w:szCs w:val="21"/>
        </w:rPr>
      </w:pPr>
      <w:r w:rsidRPr="005352E3">
        <w:rPr>
          <w:rFonts w:hint="eastAsia"/>
          <w:sz w:val="28"/>
          <w:szCs w:val="28"/>
        </w:rPr>
        <w:t>下水道排水施設等占用許可に係る</w:t>
      </w:r>
      <w:r w:rsidR="004951D3">
        <w:rPr>
          <w:rFonts w:hint="eastAsia"/>
          <w:sz w:val="28"/>
          <w:szCs w:val="28"/>
        </w:rPr>
        <w:t>占用料減免申請書</w:t>
      </w:r>
    </w:p>
    <w:p w14:paraId="348D3DCF" w14:textId="77777777" w:rsidR="00347B69" w:rsidRDefault="00347B69" w:rsidP="009714A8">
      <w:pPr>
        <w:ind w:firstLineChars="3600" w:firstLine="7552"/>
        <w:rPr>
          <w:szCs w:val="21"/>
        </w:rPr>
      </w:pPr>
    </w:p>
    <w:p w14:paraId="720F3AAB" w14:textId="113EE2BE" w:rsidR="009714A8" w:rsidRPr="001B56AC" w:rsidRDefault="009714A8" w:rsidP="009714A8">
      <w:pPr>
        <w:ind w:firstLineChars="3600" w:firstLine="7552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F04EC04" w14:textId="77777777" w:rsidR="009714A8" w:rsidRDefault="009714A8" w:rsidP="009714A8">
      <w:pPr>
        <w:rPr>
          <w:szCs w:val="21"/>
        </w:rPr>
      </w:pPr>
    </w:p>
    <w:p w14:paraId="4D4AABCE" w14:textId="62F6C09F" w:rsidR="009714A8" w:rsidRDefault="009714A8" w:rsidP="009714A8">
      <w:pPr>
        <w:ind w:firstLineChars="100" w:firstLine="210"/>
        <w:rPr>
          <w:szCs w:val="21"/>
        </w:rPr>
      </w:pPr>
      <w:bookmarkStart w:id="0" w:name="_Hlk59616401"/>
      <w:r w:rsidRPr="009714A8">
        <w:rPr>
          <w:rFonts w:hint="eastAsia"/>
          <w:szCs w:val="21"/>
        </w:rPr>
        <w:t>盛岡市上下水道事業管理者</w:t>
      </w:r>
      <w:bookmarkEnd w:id="0"/>
      <w:r>
        <w:rPr>
          <w:rFonts w:hint="eastAsia"/>
          <w:szCs w:val="21"/>
        </w:rPr>
        <w:t xml:space="preserve">　</w:t>
      </w:r>
      <w:r w:rsidR="0082732A">
        <w:rPr>
          <w:rFonts w:hint="eastAsia"/>
          <w:szCs w:val="21"/>
        </w:rPr>
        <w:t xml:space="preserve">　　　　　　　</w:t>
      </w:r>
      <w:r w:rsidRPr="001B56AC">
        <w:rPr>
          <w:rFonts w:hint="eastAsia"/>
          <w:szCs w:val="21"/>
        </w:rPr>
        <w:t xml:space="preserve">　様</w:t>
      </w:r>
    </w:p>
    <w:p w14:paraId="44ADEE27" w14:textId="035860AB" w:rsidR="009714A8" w:rsidRPr="00F669C1" w:rsidRDefault="00C00757" w:rsidP="00C00757">
      <w:pPr>
        <w:tabs>
          <w:tab w:val="left" w:pos="5250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5F9632B8" w14:textId="5BE6C576" w:rsidR="009714A8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住所又は所在地</w:t>
      </w:r>
      <w:r w:rsidRPr="001B56AC">
        <w:rPr>
          <w:rFonts w:hint="eastAsia"/>
          <w:szCs w:val="21"/>
        </w:rPr>
        <w:t xml:space="preserve">　</w:t>
      </w:r>
    </w:p>
    <w:p w14:paraId="4416298A" w14:textId="77777777" w:rsidR="008D41FB" w:rsidRPr="008D41FB" w:rsidRDefault="008D41FB" w:rsidP="009714A8">
      <w:pPr>
        <w:ind w:firstLineChars="1700" w:firstLine="3566"/>
        <w:rPr>
          <w:szCs w:val="21"/>
        </w:rPr>
      </w:pPr>
    </w:p>
    <w:p w14:paraId="3A58AA3D" w14:textId="77777777" w:rsidR="009714A8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氏名又は名称及び</w:t>
      </w:r>
    </w:p>
    <w:p w14:paraId="2024B3E8" w14:textId="61E9C6F3" w:rsidR="009714A8" w:rsidRPr="001B56AC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代表者氏名</w:t>
      </w:r>
      <w:r w:rsidR="006B1919">
        <w:rPr>
          <w:rFonts w:hint="eastAsia"/>
          <w:szCs w:val="21"/>
        </w:rPr>
        <w:t xml:space="preserve">　　　　　　　　　　　　　　　　　</w:t>
      </w:r>
    </w:p>
    <w:p w14:paraId="791C1418" w14:textId="0B39C625" w:rsidR="009714A8" w:rsidRDefault="009714A8" w:rsidP="009714A8">
      <w:pPr>
        <w:ind w:firstLineChars="1700" w:firstLine="3566"/>
        <w:rPr>
          <w:szCs w:val="21"/>
        </w:rPr>
      </w:pPr>
      <w:r>
        <w:rPr>
          <w:rFonts w:hint="eastAsia"/>
          <w:szCs w:val="21"/>
        </w:rPr>
        <w:t>（電話番号　　　　　　　　　　　　　　　　　　）</w:t>
      </w:r>
    </w:p>
    <w:p w14:paraId="42733F0D" w14:textId="5A46B41F" w:rsidR="009714A8" w:rsidRDefault="009714A8" w:rsidP="009714A8">
      <w:pPr>
        <w:ind w:firstLineChars="1700" w:firstLine="3566"/>
        <w:rPr>
          <w:szCs w:val="21"/>
        </w:rPr>
      </w:pPr>
    </w:p>
    <w:p w14:paraId="6578F515" w14:textId="583F6819" w:rsidR="009714A8" w:rsidRDefault="005352E3" w:rsidP="009714A8">
      <w:pPr>
        <w:ind w:firstLineChars="100" w:firstLine="210"/>
        <w:jc w:val="left"/>
        <w:rPr>
          <w:szCs w:val="21"/>
        </w:rPr>
      </w:pPr>
      <w:r w:rsidRPr="005352E3">
        <w:rPr>
          <w:rFonts w:hint="eastAsia"/>
          <w:szCs w:val="21"/>
        </w:rPr>
        <w:t>下水道排水施設等占用許可に係る</w:t>
      </w:r>
      <w:r w:rsidR="004951D3">
        <w:rPr>
          <w:rFonts w:hint="eastAsia"/>
          <w:szCs w:val="21"/>
        </w:rPr>
        <w:t>占用料の減免を受けたいの</w:t>
      </w:r>
      <w:r>
        <w:rPr>
          <w:rFonts w:hint="eastAsia"/>
          <w:szCs w:val="21"/>
        </w:rPr>
        <w:t>で</w:t>
      </w:r>
      <w:r w:rsidR="00BB4F69">
        <w:rPr>
          <w:rFonts w:hint="eastAsia"/>
          <w:szCs w:val="21"/>
        </w:rPr>
        <w:t>、</w:t>
      </w:r>
      <w:r>
        <w:rPr>
          <w:rFonts w:hint="eastAsia"/>
          <w:szCs w:val="21"/>
        </w:rPr>
        <w:t>次のとおり</w:t>
      </w:r>
      <w:r w:rsidR="004951D3">
        <w:rPr>
          <w:rFonts w:hint="eastAsia"/>
          <w:szCs w:val="21"/>
        </w:rPr>
        <w:t>申請し</w:t>
      </w:r>
      <w:r>
        <w:rPr>
          <w:rFonts w:hint="eastAsia"/>
          <w:szCs w:val="21"/>
        </w:rPr>
        <w:t>ます</w:t>
      </w:r>
      <w:r w:rsidR="009714A8" w:rsidRPr="009714A8">
        <w:rPr>
          <w:rFonts w:hint="eastAsia"/>
          <w:szCs w:val="21"/>
        </w:rPr>
        <w:t>。</w:t>
      </w:r>
    </w:p>
    <w:tbl>
      <w:tblPr>
        <w:tblStyle w:val="afc"/>
        <w:tblW w:w="0" w:type="auto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0"/>
        <w:gridCol w:w="630"/>
        <w:gridCol w:w="5880"/>
      </w:tblGrid>
      <w:tr w:rsidR="00CB1E0C" w14:paraId="29988BF4" w14:textId="77777777" w:rsidTr="004951D3">
        <w:trPr>
          <w:trHeight w:hRule="exact" w:val="413"/>
        </w:trPr>
        <w:tc>
          <w:tcPr>
            <w:tcW w:w="2310" w:type="dxa"/>
            <w:vAlign w:val="center"/>
          </w:tcPr>
          <w:p w14:paraId="3299E8AD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目的</w:t>
            </w:r>
          </w:p>
        </w:tc>
        <w:tc>
          <w:tcPr>
            <w:tcW w:w="6510" w:type="dxa"/>
            <w:gridSpan w:val="2"/>
          </w:tcPr>
          <w:p w14:paraId="557FF9A1" w14:textId="31454358" w:rsidR="00CB1E0C" w:rsidRDefault="00CB1E0C" w:rsidP="00A20927"/>
        </w:tc>
      </w:tr>
      <w:tr w:rsidR="00CB1E0C" w14:paraId="05C4E275" w14:textId="77777777" w:rsidTr="004951D3">
        <w:trPr>
          <w:trHeight w:hRule="exact" w:val="413"/>
        </w:trPr>
        <w:tc>
          <w:tcPr>
            <w:tcW w:w="2310" w:type="dxa"/>
            <w:vAlign w:val="center"/>
          </w:tcPr>
          <w:p w14:paraId="43135D3C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場所</w:t>
            </w:r>
          </w:p>
        </w:tc>
        <w:tc>
          <w:tcPr>
            <w:tcW w:w="6510" w:type="dxa"/>
            <w:gridSpan w:val="2"/>
          </w:tcPr>
          <w:p w14:paraId="58EC8C08" w14:textId="3BDE72C5" w:rsidR="00CB1E0C" w:rsidRDefault="00CB1E0C" w:rsidP="00A20927">
            <w:r w:rsidRPr="00114B99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CB1E0C" w14:paraId="42576095" w14:textId="77777777" w:rsidTr="004951D3">
        <w:trPr>
          <w:trHeight w:hRule="exact" w:val="413"/>
        </w:trPr>
        <w:tc>
          <w:tcPr>
            <w:tcW w:w="2310" w:type="dxa"/>
            <w:vMerge w:val="restart"/>
          </w:tcPr>
          <w:p w14:paraId="6D3043EB" w14:textId="4229D600" w:rsidR="00CB1E0C" w:rsidRDefault="00CB1E0C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占用物件の構造</w:t>
            </w:r>
            <w:r w:rsidR="009C43AD">
              <w:rPr>
                <w:rFonts w:hint="eastAsia"/>
              </w:rPr>
              <w:t>等</w:t>
            </w:r>
          </w:p>
        </w:tc>
        <w:tc>
          <w:tcPr>
            <w:tcW w:w="630" w:type="dxa"/>
          </w:tcPr>
          <w:p w14:paraId="6FAA8F05" w14:textId="77777777" w:rsidR="00CB1E0C" w:rsidRDefault="00CB1E0C" w:rsidP="009300A2">
            <w:pPr>
              <w:ind w:rightChars="-50" w:right="-105"/>
            </w:pPr>
            <w:r w:rsidRPr="00CD6D82">
              <w:rPr>
                <w:rFonts w:hint="eastAsia"/>
              </w:rPr>
              <w:t>種類</w:t>
            </w:r>
          </w:p>
        </w:tc>
        <w:tc>
          <w:tcPr>
            <w:tcW w:w="5880" w:type="dxa"/>
          </w:tcPr>
          <w:p w14:paraId="7D3DAE5F" w14:textId="01CFCA7B" w:rsidR="00CB1E0C" w:rsidRDefault="00CB1E0C" w:rsidP="00A20927"/>
        </w:tc>
      </w:tr>
      <w:tr w:rsidR="00CB1E0C" w14:paraId="12815002" w14:textId="77777777" w:rsidTr="004951D3">
        <w:trPr>
          <w:trHeight w:hRule="exact" w:val="413"/>
        </w:trPr>
        <w:tc>
          <w:tcPr>
            <w:tcW w:w="2310" w:type="dxa"/>
            <w:vMerge/>
          </w:tcPr>
          <w:p w14:paraId="2D210787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672A7FE3" w14:textId="77777777" w:rsidR="00CB1E0C" w:rsidRDefault="00CB1E0C" w:rsidP="009300A2">
            <w:pPr>
              <w:ind w:rightChars="-50" w:right="-105"/>
            </w:pPr>
            <w:r w:rsidRPr="00CD6D82">
              <w:rPr>
                <w:rFonts w:hint="eastAsia"/>
              </w:rPr>
              <w:t>構造</w:t>
            </w:r>
          </w:p>
        </w:tc>
        <w:tc>
          <w:tcPr>
            <w:tcW w:w="5880" w:type="dxa"/>
          </w:tcPr>
          <w:p w14:paraId="647909FE" w14:textId="1B9770FB" w:rsidR="00CB1E0C" w:rsidRDefault="00CB1E0C" w:rsidP="00A20927"/>
        </w:tc>
      </w:tr>
      <w:tr w:rsidR="00CB1E0C" w14:paraId="3DB1C35D" w14:textId="77777777" w:rsidTr="004951D3">
        <w:trPr>
          <w:trHeight w:hRule="exact" w:val="413"/>
        </w:trPr>
        <w:tc>
          <w:tcPr>
            <w:tcW w:w="2310" w:type="dxa"/>
            <w:vMerge/>
          </w:tcPr>
          <w:p w14:paraId="05E72470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0F6D89A6" w14:textId="77777777" w:rsidR="00CB1E0C" w:rsidRDefault="00CB1E0C" w:rsidP="009300A2">
            <w:pPr>
              <w:ind w:rightChars="-50" w:right="-105"/>
            </w:pPr>
            <w:r w:rsidRPr="00CD6D82">
              <w:rPr>
                <w:rFonts w:hint="eastAsia"/>
              </w:rPr>
              <w:t>数量</w:t>
            </w:r>
          </w:p>
        </w:tc>
        <w:tc>
          <w:tcPr>
            <w:tcW w:w="5880" w:type="dxa"/>
          </w:tcPr>
          <w:p w14:paraId="7846582E" w14:textId="65AD355A" w:rsidR="00CB1E0C" w:rsidRDefault="00CB1E0C" w:rsidP="00CB1E0C">
            <w:r w:rsidRPr="00CB1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B1E0C">
              <w:rPr>
                <w:rFonts w:hint="eastAsia"/>
              </w:rPr>
              <w:t>平方メートル</w:t>
            </w:r>
            <w:r w:rsidR="00C00757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メートル</w:t>
            </w:r>
            <w:r w:rsidR="00C00757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本</w:t>
            </w:r>
          </w:p>
        </w:tc>
      </w:tr>
      <w:tr w:rsidR="00BE5E51" w14:paraId="5E242015" w14:textId="77777777" w:rsidTr="004951D3">
        <w:trPr>
          <w:trHeight w:hRule="exact" w:val="1220"/>
        </w:trPr>
        <w:tc>
          <w:tcPr>
            <w:tcW w:w="2310" w:type="dxa"/>
          </w:tcPr>
          <w:p w14:paraId="23C39B2B" w14:textId="78FBF3A8" w:rsidR="00BE5E51" w:rsidRDefault="004951D3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減免</w:t>
            </w:r>
            <w:r w:rsidRPr="004951D3">
              <w:rPr>
                <w:rFonts w:hint="eastAsia"/>
              </w:rPr>
              <w:t>を</w:t>
            </w:r>
            <w:r w:rsidRPr="004951D3">
              <w:t>受けたい理由</w:t>
            </w:r>
          </w:p>
        </w:tc>
        <w:tc>
          <w:tcPr>
            <w:tcW w:w="6510" w:type="dxa"/>
            <w:gridSpan w:val="2"/>
          </w:tcPr>
          <w:p w14:paraId="7099FA4C" w14:textId="137F486B" w:rsidR="00BE5E51" w:rsidRPr="005352E3" w:rsidRDefault="00BE5E51" w:rsidP="00BE5E51"/>
        </w:tc>
      </w:tr>
      <w:tr w:rsidR="00CB1E0C" w14:paraId="7E9C0FE5" w14:textId="77777777" w:rsidTr="004951D3">
        <w:trPr>
          <w:trHeight w:hRule="exact" w:val="832"/>
        </w:trPr>
        <w:tc>
          <w:tcPr>
            <w:tcW w:w="2310" w:type="dxa"/>
          </w:tcPr>
          <w:p w14:paraId="7719B852" w14:textId="42F7A96C" w:rsidR="00CB1E0C" w:rsidRDefault="004951D3" w:rsidP="00A20927">
            <w:pPr>
              <w:ind w:rightChars="-50" w:right="-105"/>
              <w:jc w:val="left"/>
            </w:pPr>
            <w:r w:rsidRPr="004951D3">
              <w:rPr>
                <w:rFonts w:hint="eastAsia"/>
              </w:rPr>
              <w:t>減</w:t>
            </w:r>
            <w:r w:rsidRPr="004951D3">
              <w:t>免を受けようとする額又は割合</w:t>
            </w:r>
          </w:p>
        </w:tc>
        <w:tc>
          <w:tcPr>
            <w:tcW w:w="6510" w:type="dxa"/>
            <w:gridSpan w:val="2"/>
          </w:tcPr>
          <w:p w14:paraId="79E91A1F" w14:textId="322B671B" w:rsidR="005352E3" w:rsidRPr="004951D3" w:rsidRDefault="005352E3" w:rsidP="004951D3"/>
        </w:tc>
      </w:tr>
      <w:tr w:rsidR="009F0861" w14:paraId="27BBBF38" w14:textId="77777777" w:rsidTr="004951D3">
        <w:trPr>
          <w:trHeight w:hRule="exact" w:val="828"/>
        </w:trPr>
        <w:tc>
          <w:tcPr>
            <w:tcW w:w="2310" w:type="dxa"/>
          </w:tcPr>
          <w:p w14:paraId="7C66EB24" w14:textId="399DC646" w:rsidR="009F0861" w:rsidRDefault="009F0861" w:rsidP="00A20927">
            <w:pPr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510" w:type="dxa"/>
            <w:gridSpan w:val="2"/>
          </w:tcPr>
          <w:p w14:paraId="1357BB5E" w14:textId="5B8FF97A" w:rsidR="009F0861" w:rsidRDefault="009F0861" w:rsidP="00A20927"/>
        </w:tc>
      </w:tr>
    </w:tbl>
    <w:p w14:paraId="7882A6D2" w14:textId="13625E26" w:rsidR="00091D51" w:rsidRPr="00A67F1B" w:rsidRDefault="00091D51" w:rsidP="009714A8"/>
    <w:sectPr w:rsidR="00091D51" w:rsidRPr="00A67F1B" w:rsidSect="00F67749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6043" w14:textId="77777777" w:rsidR="00D53AB2" w:rsidRDefault="00D53AB2" w:rsidP="00C12EA9">
      <w:r>
        <w:separator/>
      </w:r>
    </w:p>
  </w:endnote>
  <w:endnote w:type="continuationSeparator" w:id="0">
    <w:p w14:paraId="6CD8FF2F" w14:textId="77777777" w:rsidR="00D53AB2" w:rsidRDefault="00D53AB2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AE70" w14:textId="77777777" w:rsidR="00D53AB2" w:rsidRDefault="00D53AB2" w:rsidP="00C12EA9">
      <w:r>
        <w:separator/>
      </w:r>
    </w:p>
  </w:footnote>
  <w:footnote w:type="continuationSeparator" w:id="0">
    <w:p w14:paraId="54AE64A4" w14:textId="77777777" w:rsidR="00D53AB2" w:rsidRDefault="00D53AB2" w:rsidP="00C1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8913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AC"/>
    <w:rsid w:val="00013E15"/>
    <w:rsid w:val="000142F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5F38"/>
    <w:rsid w:val="00091D51"/>
    <w:rsid w:val="0009265E"/>
    <w:rsid w:val="000A3989"/>
    <w:rsid w:val="000A6DBF"/>
    <w:rsid w:val="000A70D6"/>
    <w:rsid w:val="000A77D4"/>
    <w:rsid w:val="000A7D78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63491"/>
    <w:rsid w:val="00163FB3"/>
    <w:rsid w:val="0016663A"/>
    <w:rsid w:val="00167D55"/>
    <w:rsid w:val="00173340"/>
    <w:rsid w:val="001737B0"/>
    <w:rsid w:val="00193A35"/>
    <w:rsid w:val="001A13CA"/>
    <w:rsid w:val="001A25DB"/>
    <w:rsid w:val="001A4AC1"/>
    <w:rsid w:val="001B0D22"/>
    <w:rsid w:val="001B13FB"/>
    <w:rsid w:val="001B5BC5"/>
    <w:rsid w:val="001C0AFF"/>
    <w:rsid w:val="001D48AC"/>
    <w:rsid w:val="001E00F7"/>
    <w:rsid w:val="001E6021"/>
    <w:rsid w:val="001E7744"/>
    <w:rsid w:val="001F0652"/>
    <w:rsid w:val="001F1D6C"/>
    <w:rsid w:val="001F23F6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20753"/>
    <w:rsid w:val="003276DC"/>
    <w:rsid w:val="003319C4"/>
    <w:rsid w:val="00333417"/>
    <w:rsid w:val="0033603A"/>
    <w:rsid w:val="003371AD"/>
    <w:rsid w:val="003434A7"/>
    <w:rsid w:val="0034626B"/>
    <w:rsid w:val="00347B69"/>
    <w:rsid w:val="00350F46"/>
    <w:rsid w:val="0035533D"/>
    <w:rsid w:val="00356692"/>
    <w:rsid w:val="003659FA"/>
    <w:rsid w:val="00372A36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27DD0"/>
    <w:rsid w:val="0044295E"/>
    <w:rsid w:val="004506CD"/>
    <w:rsid w:val="00452F09"/>
    <w:rsid w:val="00453534"/>
    <w:rsid w:val="00475237"/>
    <w:rsid w:val="00475B7F"/>
    <w:rsid w:val="0048369E"/>
    <w:rsid w:val="004951D3"/>
    <w:rsid w:val="004D29C0"/>
    <w:rsid w:val="004E6A77"/>
    <w:rsid w:val="004F1BF0"/>
    <w:rsid w:val="004F3D06"/>
    <w:rsid w:val="004F6031"/>
    <w:rsid w:val="00500FB5"/>
    <w:rsid w:val="00507753"/>
    <w:rsid w:val="00507E07"/>
    <w:rsid w:val="00515FEB"/>
    <w:rsid w:val="00517219"/>
    <w:rsid w:val="005254C4"/>
    <w:rsid w:val="00532787"/>
    <w:rsid w:val="00533FDA"/>
    <w:rsid w:val="0053423E"/>
    <w:rsid w:val="005352E3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A724F"/>
    <w:rsid w:val="005B08D8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5326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1919"/>
    <w:rsid w:val="006B3BEC"/>
    <w:rsid w:val="006C36E2"/>
    <w:rsid w:val="006D624D"/>
    <w:rsid w:val="006D7009"/>
    <w:rsid w:val="006E0B87"/>
    <w:rsid w:val="006E6798"/>
    <w:rsid w:val="006F54AB"/>
    <w:rsid w:val="006F5947"/>
    <w:rsid w:val="006F66E4"/>
    <w:rsid w:val="00702FDF"/>
    <w:rsid w:val="0070386A"/>
    <w:rsid w:val="00705509"/>
    <w:rsid w:val="007078CB"/>
    <w:rsid w:val="00731772"/>
    <w:rsid w:val="007460DE"/>
    <w:rsid w:val="00755689"/>
    <w:rsid w:val="00764181"/>
    <w:rsid w:val="00765CAB"/>
    <w:rsid w:val="007837EB"/>
    <w:rsid w:val="007A1925"/>
    <w:rsid w:val="007A601B"/>
    <w:rsid w:val="007C7E15"/>
    <w:rsid w:val="007E00D1"/>
    <w:rsid w:val="007E4C53"/>
    <w:rsid w:val="007E586C"/>
    <w:rsid w:val="007F2C69"/>
    <w:rsid w:val="008145CD"/>
    <w:rsid w:val="0081496B"/>
    <w:rsid w:val="00817101"/>
    <w:rsid w:val="00824958"/>
    <w:rsid w:val="0082732A"/>
    <w:rsid w:val="0084284A"/>
    <w:rsid w:val="008556B7"/>
    <w:rsid w:val="008562B5"/>
    <w:rsid w:val="008632CF"/>
    <w:rsid w:val="0088282C"/>
    <w:rsid w:val="00890EFB"/>
    <w:rsid w:val="00897526"/>
    <w:rsid w:val="00897B11"/>
    <w:rsid w:val="00897DF5"/>
    <w:rsid w:val="008A0527"/>
    <w:rsid w:val="008A7072"/>
    <w:rsid w:val="008B3495"/>
    <w:rsid w:val="008C1D48"/>
    <w:rsid w:val="008C2E41"/>
    <w:rsid w:val="008D218A"/>
    <w:rsid w:val="008D41FB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268DB"/>
    <w:rsid w:val="009300A2"/>
    <w:rsid w:val="00946BF4"/>
    <w:rsid w:val="00956ECE"/>
    <w:rsid w:val="0097147E"/>
    <w:rsid w:val="009714A8"/>
    <w:rsid w:val="00991C2D"/>
    <w:rsid w:val="00992D27"/>
    <w:rsid w:val="00993011"/>
    <w:rsid w:val="00994299"/>
    <w:rsid w:val="009B01A7"/>
    <w:rsid w:val="009C04A7"/>
    <w:rsid w:val="009C43AD"/>
    <w:rsid w:val="009C4ADD"/>
    <w:rsid w:val="009D5C15"/>
    <w:rsid w:val="009E1783"/>
    <w:rsid w:val="009E22E3"/>
    <w:rsid w:val="009E29D1"/>
    <w:rsid w:val="009F0861"/>
    <w:rsid w:val="009F22A3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67F1B"/>
    <w:rsid w:val="00A74FCA"/>
    <w:rsid w:val="00A75BC2"/>
    <w:rsid w:val="00A7743D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51C0"/>
    <w:rsid w:val="00AD5831"/>
    <w:rsid w:val="00AE6ECE"/>
    <w:rsid w:val="00AF15ED"/>
    <w:rsid w:val="00AF1F02"/>
    <w:rsid w:val="00AF46DE"/>
    <w:rsid w:val="00AF7038"/>
    <w:rsid w:val="00B01D4E"/>
    <w:rsid w:val="00B03768"/>
    <w:rsid w:val="00B24951"/>
    <w:rsid w:val="00B30DB2"/>
    <w:rsid w:val="00B44DBF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A2509"/>
    <w:rsid w:val="00BA4AA9"/>
    <w:rsid w:val="00BB4F69"/>
    <w:rsid w:val="00BD18EA"/>
    <w:rsid w:val="00BE5E51"/>
    <w:rsid w:val="00BE780C"/>
    <w:rsid w:val="00BE7DD5"/>
    <w:rsid w:val="00C00757"/>
    <w:rsid w:val="00C00764"/>
    <w:rsid w:val="00C0297F"/>
    <w:rsid w:val="00C056B9"/>
    <w:rsid w:val="00C07B97"/>
    <w:rsid w:val="00C11863"/>
    <w:rsid w:val="00C12EA9"/>
    <w:rsid w:val="00C172BE"/>
    <w:rsid w:val="00C20A72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3AAC"/>
    <w:rsid w:val="00CA7460"/>
    <w:rsid w:val="00CB0AFB"/>
    <w:rsid w:val="00CB1E0C"/>
    <w:rsid w:val="00CB5456"/>
    <w:rsid w:val="00CB5979"/>
    <w:rsid w:val="00CC39B4"/>
    <w:rsid w:val="00CC59F0"/>
    <w:rsid w:val="00CC6802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679E"/>
    <w:rsid w:val="00D373FA"/>
    <w:rsid w:val="00D40BF2"/>
    <w:rsid w:val="00D503CC"/>
    <w:rsid w:val="00D5394C"/>
    <w:rsid w:val="00D53AB2"/>
    <w:rsid w:val="00D60745"/>
    <w:rsid w:val="00D65916"/>
    <w:rsid w:val="00D65C9A"/>
    <w:rsid w:val="00D70484"/>
    <w:rsid w:val="00D74A4D"/>
    <w:rsid w:val="00D77BD4"/>
    <w:rsid w:val="00D93DB6"/>
    <w:rsid w:val="00D945EF"/>
    <w:rsid w:val="00DA1948"/>
    <w:rsid w:val="00DA73C4"/>
    <w:rsid w:val="00DB368B"/>
    <w:rsid w:val="00DB39C5"/>
    <w:rsid w:val="00DD11FE"/>
    <w:rsid w:val="00DE77FB"/>
    <w:rsid w:val="00DF0D0F"/>
    <w:rsid w:val="00DF7E13"/>
    <w:rsid w:val="00E02604"/>
    <w:rsid w:val="00E115AE"/>
    <w:rsid w:val="00E115D9"/>
    <w:rsid w:val="00E11798"/>
    <w:rsid w:val="00E11D9D"/>
    <w:rsid w:val="00E12B20"/>
    <w:rsid w:val="00E13BE1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376D"/>
    <w:rsid w:val="00E97EE3"/>
    <w:rsid w:val="00EA16E0"/>
    <w:rsid w:val="00EA1EFD"/>
    <w:rsid w:val="00EA4B3F"/>
    <w:rsid w:val="00EA4BE8"/>
    <w:rsid w:val="00EB1368"/>
    <w:rsid w:val="00ED6472"/>
    <w:rsid w:val="00EF1026"/>
    <w:rsid w:val="00F10712"/>
    <w:rsid w:val="00F15F53"/>
    <w:rsid w:val="00F24C63"/>
    <w:rsid w:val="00F2608C"/>
    <w:rsid w:val="00F30ACC"/>
    <w:rsid w:val="00F4027A"/>
    <w:rsid w:val="00F435BF"/>
    <w:rsid w:val="00F5147B"/>
    <w:rsid w:val="00F54BA6"/>
    <w:rsid w:val="00F6424C"/>
    <w:rsid w:val="00F65958"/>
    <w:rsid w:val="00F67749"/>
    <w:rsid w:val="00F67C61"/>
    <w:rsid w:val="00F7358A"/>
    <w:rsid w:val="00F73ABB"/>
    <w:rsid w:val="00F746E1"/>
    <w:rsid w:val="00F81C53"/>
    <w:rsid w:val="00F82D8E"/>
    <w:rsid w:val="00F92334"/>
    <w:rsid w:val="00F9629A"/>
    <w:rsid w:val="00FB6B49"/>
    <w:rsid w:val="00FC5858"/>
    <w:rsid w:val="00FD6603"/>
    <w:rsid w:val="00FD6F27"/>
    <w:rsid w:val="00FE2C1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="f"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89F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  <w:style w:type="paragraph" w:styleId="affc">
    <w:name w:val="Date"/>
    <w:basedOn w:val="a"/>
    <w:next w:val="a"/>
    <w:link w:val="affd"/>
    <w:rsid w:val="005A724F"/>
  </w:style>
  <w:style w:type="character" w:customStyle="1" w:styleId="affd">
    <w:name w:val="日付 (文字)"/>
    <w:basedOn w:val="a0"/>
    <w:link w:val="affc"/>
    <w:rsid w:val="005A72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C3F-79BC-45DF-B4ED-E0DE03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22:43:00Z</dcterms:created>
  <dcterms:modified xsi:type="dcterms:W3CDTF">2022-07-21T22:43:00Z</dcterms:modified>
</cp:coreProperties>
</file>